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4644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4644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449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26B0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79E3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09B2-CD05-4587-B838-58E9870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962</Characters>
  <DocSecurity>0</DocSecurity>
  <Lines>10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0:58:00Z</cp:lastPrinted>
  <dcterms:created xsi:type="dcterms:W3CDTF">2023-01-23T01:22:00Z</dcterms:created>
  <dcterms:modified xsi:type="dcterms:W3CDTF">2023-01-24T08:25:00Z</dcterms:modified>
</cp:coreProperties>
</file>